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9F9C" w14:textId="77777777" w:rsidR="000C669E" w:rsidRDefault="000C669E"/>
    <w:p w14:paraId="55BDF63E" w14:textId="77777777" w:rsidR="00561254" w:rsidRDefault="00561254" w:rsidP="00561254"/>
    <w:p w14:paraId="739C88CE" w14:textId="77777777" w:rsidR="00561254" w:rsidRDefault="00561254" w:rsidP="00561254"/>
    <w:p w14:paraId="42B309E5" w14:textId="0A0249CE" w:rsidR="00DE18DC" w:rsidRPr="00420DF1" w:rsidRDefault="00DE18DC" w:rsidP="00DE18D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hlášení o bezinfekčnosti na </w:t>
      </w:r>
      <w:r w:rsidRPr="00DE18DC">
        <w:rPr>
          <w:b/>
          <w:bCs/>
          <w:sz w:val="28"/>
          <w:szCs w:val="28"/>
        </w:rPr>
        <w:t xml:space="preserve">příměstský tábor </w:t>
      </w:r>
      <w:r w:rsidRPr="00420DF1">
        <w:rPr>
          <w:b/>
          <w:bCs/>
          <w:sz w:val="28"/>
          <w:szCs w:val="28"/>
        </w:rPr>
        <w:t>2026</w:t>
      </w:r>
    </w:p>
    <w:p w14:paraId="698F5E92" w14:textId="77777777" w:rsidR="00DE18DC" w:rsidRPr="00420DF1" w:rsidRDefault="00DE18DC" w:rsidP="00DE18DC">
      <w:pPr>
        <w:spacing w:line="360" w:lineRule="auto"/>
        <w:jc w:val="center"/>
        <w:rPr>
          <w:b/>
          <w:bCs/>
          <w:sz w:val="28"/>
          <w:szCs w:val="28"/>
        </w:rPr>
      </w:pPr>
      <w:r w:rsidRPr="00420DF1">
        <w:rPr>
          <w:b/>
          <w:bCs/>
          <w:sz w:val="28"/>
          <w:szCs w:val="28"/>
        </w:rPr>
        <w:t xml:space="preserve"> „Hravé léto ve škole“</w:t>
      </w:r>
    </w:p>
    <w:p w14:paraId="3C2BF2B6" w14:textId="77777777" w:rsidR="00DE18DC" w:rsidRPr="00420DF1" w:rsidRDefault="00DE18DC" w:rsidP="00DE18DC">
      <w:pPr>
        <w:spacing w:line="360" w:lineRule="auto"/>
        <w:rPr>
          <w:b/>
          <w:bCs/>
        </w:rPr>
      </w:pPr>
    </w:p>
    <w:p w14:paraId="7D0B0AA1" w14:textId="24F627C7" w:rsidR="00DE18DC" w:rsidRPr="00420DF1" w:rsidRDefault="00DE18DC" w:rsidP="00DE18DC">
      <w:pPr>
        <w:spacing w:line="360" w:lineRule="auto"/>
        <w:rPr>
          <w:b/>
          <w:bCs/>
        </w:rPr>
      </w:pPr>
      <w:r w:rsidRPr="00420DF1">
        <w:rPr>
          <w:b/>
          <w:bCs/>
        </w:rPr>
        <w:t xml:space="preserve">Termín konání akce: </w:t>
      </w:r>
      <w:r w:rsidRPr="00420DF1">
        <w:t>29.</w:t>
      </w:r>
      <w:r w:rsidR="00413D56">
        <w:t xml:space="preserve"> června</w:t>
      </w:r>
      <w:r w:rsidRPr="00420DF1">
        <w:t xml:space="preserve"> - 3. července 2026 (vždy od 8:00 – 14:15 hodin)</w:t>
      </w:r>
    </w:p>
    <w:p w14:paraId="574A347A" w14:textId="14D62D1E" w:rsidR="00210F89" w:rsidRDefault="00DE18DC" w:rsidP="00561254">
      <w:pPr>
        <w:spacing w:line="360" w:lineRule="auto"/>
      </w:pPr>
      <w:r w:rsidRPr="00420DF1">
        <w:rPr>
          <w:b/>
          <w:bCs/>
        </w:rPr>
        <w:t xml:space="preserve">Místo realizace projektu: </w:t>
      </w:r>
      <w:r w:rsidRPr="00420DF1">
        <w:t>SŠ a ZŠ, Nerudova 267, Vimperk</w:t>
      </w:r>
    </w:p>
    <w:p w14:paraId="3445AB59" w14:textId="77777777" w:rsidR="00210F89" w:rsidRDefault="00210F89" w:rsidP="00561254">
      <w:pPr>
        <w:spacing w:line="360" w:lineRule="auto"/>
      </w:pPr>
    </w:p>
    <w:p w14:paraId="24654A77" w14:textId="77777777" w:rsidR="004951A2" w:rsidRPr="002F0057" w:rsidRDefault="004951A2" w:rsidP="00561254">
      <w:pPr>
        <w:spacing w:line="360" w:lineRule="auto"/>
      </w:pPr>
    </w:p>
    <w:p w14:paraId="4756A098" w14:textId="09F65468" w:rsidR="00210F89" w:rsidRPr="002F0057" w:rsidRDefault="00210F89" w:rsidP="002F0057">
      <w:pPr>
        <w:spacing w:line="360" w:lineRule="auto"/>
      </w:pPr>
      <w:r w:rsidRPr="002F0057">
        <w:t>Prohlašuji, že osobě/</w:t>
      </w:r>
      <w:r w:rsidR="003468F5" w:rsidRPr="002F0057">
        <w:t>dítěti …</w:t>
      </w:r>
      <w:r w:rsidRPr="002F0057">
        <w:t>………………………………………………………………… (datum narození: ………………………………………) ošetřující lékař nenařídil změnu režimu, uvedená osoba nejeví známky akutního onemocnění (průjem, zvýšená teplota atd.), neprojevují se u ní a v posledních dvou týdnech neprojevily příznaky virového infekčního onemocnění (horečka, kašel, dušnost, bolest v krku, bolest svalů, náhlá ztráta chuti a čichu apod.) a hygienik ani ošetřující lékař jí nenařídili karanténní opatření. Není mi též známo, že by v posledních dvou týdnech přišla tato osoba do styku s osobami, které onemocněly přenosnou nemocí nebo byly podezřelé z nákazy či jim bylo nařízeno karanténní opatření.</w:t>
      </w:r>
    </w:p>
    <w:p w14:paraId="615BBC8F" w14:textId="77777777" w:rsidR="00210F89" w:rsidRPr="002F0057" w:rsidRDefault="00210F89" w:rsidP="002F0057">
      <w:pPr>
        <w:spacing w:line="360" w:lineRule="auto"/>
      </w:pPr>
    </w:p>
    <w:p w14:paraId="175DB5E2" w14:textId="77777777" w:rsidR="00210F89" w:rsidRPr="002F0057" w:rsidRDefault="00210F89" w:rsidP="002F0057">
      <w:pPr>
        <w:spacing w:line="360" w:lineRule="auto"/>
      </w:pPr>
      <w:r w:rsidRPr="002F0057">
        <w:t>Uvedená osoba je schopna se zúčastnit příměstského tábora v termínu ………………………………………………………</w:t>
      </w:r>
    </w:p>
    <w:p w14:paraId="01176337" w14:textId="77777777" w:rsidR="00210F89" w:rsidRPr="002F0057" w:rsidRDefault="00210F89" w:rsidP="002F0057">
      <w:pPr>
        <w:spacing w:line="360" w:lineRule="auto"/>
      </w:pPr>
      <w:r w:rsidRPr="002F0057">
        <w:t>Jsem si vědom(a) právních důsledků, které by mne postihly, kdyby toto moje prohlášení bylo nepravdivé.</w:t>
      </w:r>
    </w:p>
    <w:p w14:paraId="7945ECB9" w14:textId="77777777" w:rsidR="00210F89" w:rsidRPr="002F0057" w:rsidRDefault="00210F89" w:rsidP="00210F89">
      <w:pPr>
        <w:spacing w:line="360" w:lineRule="auto"/>
      </w:pPr>
    </w:p>
    <w:p w14:paraId="0A977ACF" w14:textId="5A5027FC" w:rsidR="00210F89" w:rsidRPr="002F0057" w:rsidRDefault="00210F89" w:rsidP="00210F89">
      <w:pPr>
        <w:spacing w:line="360" w:lineRule="auto"/>
      </w:pPr>
      <w:r w:rsidRPr="002F0057">
        <w:t>V ……………</w:t>
      </w:r>
      <w:r w:rsidR="003468F5" w:rsidRPr="002F0057">
        <w:t>……</w:t>
      </w:r>
      <w:r w:rsidRPr="002F0057">
        <w:t xml:space="preserve">……………………                                                 </w:t>
      </w:r>
    </w:p>
    <w:p w14:paraId="704F111E" w14:textId="2D6FCFA2" w:rsidR="00210F89" w:rsidRPr="002F0057" w:rsidRDefault="00210F89" w:rsidP="00210F89">
      <w:pPr>
        <w:spacing w:line="360" w:lineRule="auto"/>
        <w:rPr>
          <w:i/>
        </w:rPr>
      </w:pPr>
      <w:r w:rsidRPr="002F0057">
        <w:t xml:space="preserve">dne …………………………………                                                 </w:t>
      </w:r>
      <w:r w:rsidRPr="002F0057">
        <w:rPr>
          <w:i/>
        </w:rPr>
        <w:t xml:space="preserve">                                                                                                          </w:t>
      </w:r>
    </w:p>
    <w:p w14:paraId="65E579F0" w14:textId="77777777" w:rsidR="00210F89" w:rsidRPr="002F0057" w:rsidRDefault="00210F89" w:rsidP="00561254">
      <w:pPr>
        <w:spacing w:line="360" w:lineRule="auto"/>
      </w:pPr>
    </w:p>
    <w:p w14:paraId="2387C468" w14:textId="7E4517B3" w:rsidR="003468F5" w:rsidRPr="002F0057" w:rsidRDefault="003468F5" w:rsidP="00561254">
      <w:pPr>
        <w:spacing w:line="360" w:lineRule="auto"/>
      </w:pPr>
      <w:r w:rsidRPr="002F0057">
        <w:t>Podpis zákonného zástupce ---------------------------------------</w:t>
      </w:r>
    </w:p>
    <w:sectPr w:rsidR="003468F5" w:rsidRPr="002F0057" w:rsidSect="000C66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5655" w14:textId="77777777" w:rsidR="00270963" w:rsidRDefault="00270963" w:rsidP="00494A7F">
      <w:r>
        <w:separator/>
      </w:r>
    </w:p>
  </w:endnote>
  <w:endnote w:type="continuationSeparator" w:id="0">
    <w:p w14:paraId="5F572535" w14:textId="77777777" w:rsidR="00270963" w:rsidRDefault="00270963" w:rsidP="0049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AAFA2" w14:textId="77777777" w:rsidR="00270963" w:rsidRDefault="00270963" w:rsidP="00494A7F">
      <w:r>
        <w:separator/>
      </w:r>
    </w:p>
  </w:footnote>
  <w:footnote w:type="continuationSeparator" w:id="0">
    <w:p w14:paraId="11F995FB" w14:textId="77777777" w:rsidR="00270963" w:rsidRDefault="00270963" w:rsidP="0049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FC81" w14:textId="77777777" w:rsidR="00494A7F" w:rsidRDefault="001F4E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D0E0B8" wp14:editId="4849DD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586" cy="10688782"/>
          <wp:effectExtent l="0" t="0" r="0" b="0"/>
          <wp:wrapNone/>
          <wp:docPr id="2" name="Obrázek 1" descr="1808 dopisní a hlavičkový papí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8 dopisní a hlavičkový papí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586" cy="10688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7F"/>
    <w:rsid w:val="00003C94"/>
    <w:rsid w:val="0006361E"/>
    <w:rsid w:val="000A1781"/>
    <w:rsid w:val="000C2C98"/>
    <w:rsid w:val="000C669E"/>
    <w:rsid w:val="00107BEC"/>
    <w:rsid w:val="00144D99"/>
    <w:rsid w:val="001A500E"/>
    <w:rsid w:val="001E4A0F"/>
    <w:rsid w:val="001F365B"/>
    <w:rsid w:val="001F4EB3"/>
    <w:rsid w:val="00203AB1"/>
    <w:rsid w:val="00210F89"/>
    <w:rsid w:val="00215D44"/>
    <w:rsid w:val="00237844"/>
    <w:rsid w:val="00260E96"/>
    <w:rsid w:val="00270963"/>
    <w:rsid w:val="00296CD9"/>
    <w:rsid w:val="002A128B"/>
    <w:rsid w:val="002B1DA4"/>
    <w:rsid w:val="002B6441"/>
    <w:rsid w:val="002F0057"/>
    <w:rsid w:val="003468F5"/>
    <w:rsid w:val="00352D8E"/>
    <w:rsid w:val="003E247C"/>
    <w:rsid w:val="003E7E6A"/>
    <w:rsid w:val="00413D56"/>
    <w:rsid w:val="0042694A"/>
    <w:rsid w:val="004834E1"/>
    <w:rsid w:val="00494A7F"/>
    <w:rsid w:val="004951A2"/>
    <w:rsid w:val="004C70DD"/>
    <w:rsid w:val="004F4007"/>
    <w:rsid w:val="00561254"/>
    <w:rsid w:val="00561EFA"/>
    <w:rsid w:val="00562138"/>
    <w:rsid w:val="0057482E"/>
    <w:rsid w:val="005A0C6A"/>
    <w:rsid w:val="005B2A75"/>
    <w:rsid w:val="005C2CD7"/>
    <w:rsid w:val="00601250"/>
    <w:rsid w:val="006249D6"/>
    <w:rsid w:val="00626991"/>
    <w:rsid w:val="006419D0"/>
    <w:rsid w:val="00642046"/>
    <w:rsid w:val="00674161"/>
    <w:rsid w:val="00685C4B"/>
    <w:rsid w:val="006D28AD"/>
    <w:rsid w:val="006D3A28"/>
    <w:rsid w:val="006F1E84"/>
    <w:rsid w:val="0071310D"/>
    <w:rsid w:val="00745BDD"/>
    <w:rsid w:val="007A6158"/>
    <w:rsid w:val="00832901"/>
    <w:rsid w:val="00836E47"/>
    <w:rsid w:val="00861B7F"/>
    <w:rsid w:val="008E16AB"/>
    <w:rsid w:val="008E782D"/>
    <w:rsid w:val="00943388"/>
    <w:rsid w:val="00992EBE"/>
    <w:rsid w:val="009A3CFD"/>
    <w:rsid w:val="009C0DF9"/>
    <w:rsid w:val="009C31CD"/>
    <w:rsid w:val="009E0CB1"/>
    <w:rsid w:val="00A3115B"/>
    <w:rsid w:val="00A43681"/>
    <w:rsid w:val="00A7777D"/>
    <w:rsid w:val="00A9794E"/>
    <w:rsid w:val="00B23E57"/>
    <w:rsid w:val="00B3012C"/>
    <w:rsid w:val="00B458F4"/>
    <w:rsid w:val="00B51EDC"/>
    <w:rsid w:val="00B93DFA"/>
    <w:rsid w:val="00B9434A"/>
    <w:rsid w:val="00BC51BC"/>
    <w:rsid w:val="00BE6B88"/>
    <w:rsid w:val="00C04DC3"/>
    <w:rsid w:val="00C53532"/>
    <w:rsid w:val="00C674A7"/>
    <w:rsid w:val="00CB01BA"/>
    <w:rsid w:val="00CB7849"/>
    <w:rsid w:val="00CD70D3"/>
    <w:rsid w:val="00CE7A8C"/>
    <w:rsid w:val="00DA4803"/>
    <w:rsid w:val="00DD0BA4"/>
    <w:rsid w:val="00DE18DC"/>
    <w:rsid w:val="00DE5011"/>
    <w:rsid w:val="00E31CBB"/>
    <w:rsid w:val="00E5054A"/>
    <w:rsid w:val="00E55796"/>
    <w:rsid w:val="00E75E95"/>
    <w:rsid w:val="00E83B4B"/>
    <w:rsid w:val="00E94E6E"/>
    <w:rsid w:val="00EB1936"/>
    <w:rsid w:val="00EB3133"/>
    <w:rsid w:val="00EC19AE"/>
    <w:rsid w:val="00EC73C5"/>
    <w:rsid w:val="00EE1F3F"/>
    <w:rsid w:val="00EF4486"/>
    <w:rsid w:val="00F14B81"/>
    <w:rsid w:val="00F17FF1"/>
    <w:rsid w:val="00F21067"/>
    <w:rsid w:val="00F37A9B"/>
    <w:rsid w:val="00F50233"/>
    <w:rsid w:val="00F741CA"/>
    <w:rsid w:val="00FD643E"/>
    <w:rsid w:val="00FF29F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AB2E5"/>
  <w15:docId w15:val="{E6F63E85-06F8-431D-BD83-B3341794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E247C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494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94A7F"/>
  </w:style>
  <w:style w:type="paragraph" w:styleId="Zpat">
    <w:name w:val="footer"/>
    <w:basedOn w:val="Normln"/>
    <w:link w:val="ZpatChar"/>
    <w:uiPriority w:val="99"/>
    <w:semiHidden/>
    <w:unhideWhenUsed/>
    <w:rsid w:val="00494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4A7F"/>
  </w:style>
  <w:style w:type="paragraph" w:styleId="Textbubliny">
    <w:name w:val="Balloon Text"/>
    <w:basedOn w:val="Normln"/>
    <w:link w:val="TextbublinyChar"/>
    <w:uiPriority w:val="99"/>
    <w:semiHidden/>
    <w:unhideWhenUsed/>
    <w:rsid w:val="00494A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FB072-1E57-48FC-8876-23D9E7ED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Petr Krejsa</cp:lastModifiedBy>
  <cp:revision>7</cp:revision>
  <cp:lastPrinted>2026-04-09T08:39:00Z</cp:lastPrinted>
  <dcterms:created xsi:type="dcterms:W3CDTF">2026-04-22T12:14:00Z</dcterms:created>
  <dcterms:modified xsi:type="dcterms:W3CDTF">2026-04-30T09:36:00Z</dcterms:modified>
</cp:coreProperties>
</file>